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6D2F4756" w:rsidR="00473F22" w:rsidRDefault="0021284C" w:rsidP="0043340B">
      <w:pPr>
        <w:pStyle w:val="Heading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7A6D7B">
        <w:rPr>
          <w:b w:val="0"/>
          <w:color w:val="auto"/>
          <w:sz w:val="40"/>
          <w:szCs w:val="40"/>
        </w:rPr>
        <w:t>18</w:t>
      </w:r>
      <w:r w:rsidR="008473C6">
        <w:rPr>
          <w:b w:val="0"/>
          <w:color w:val="auto"/>
          <w:sz w:val="40"/>
          <w:szCs w:val="40"/>
        </w:rPr>
        <w:t>/5</w:t>
      </w:r>
      <w:r w:rsidR="0043340B">
        <w:rPr>
          <w:b w:val="0"/>
          <w:color w:val="auto"/>
          <w:sz w:val="40"/>
          <w:szCs w:val="40"/>
        </w:rPr>
        <w:t>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CF53E71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76C98AEA" w:rsidR="00AD0C00" w:rsidRDefault="007A6D7B" w:rsidP="0021284C">
      <w:r>
        <w:t>18</w:t>
      </w:r>
      <w:r w:rsidR="008473C6">
        <w:t>/5</w:t>
      </w:r>
      <w:r w:rsidR="0043340B" w:rsidRPr="0043340B">
        <w:t>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42E63">
        <w:t xml:space="preserve"> Kalle Bornemark</w:t>
      </w:r>
      <w:bookmarkStart w:id="0" w:name="_GoBack"/>
      <w:bookmarkEnd w:id="0"/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Paragraph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Paragraph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Paragraph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Paragraph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06A2BE27" w:rsidR="00FE1B60" w:rsidRDefault="00407602" w:rsidP="00AD0C00">
      <w:r>
        <w:t xml:space="preserve">Inget direkt nytt att redovisa. Istället snackade vi igenom vad som skall göras inför inlämningen på söndag och </w:t>
      </w:r>
      <w:r w:rsidR="00186BD5">
        <w:t>diverse datum/uppgifter som ligger på tur i planeringen.</w:t>
      </w:r>
    </w:p>
    <w:p w14:paraId="48997C1B" w14:textId="77777777" w:rsidR="000057CE" w:rsidRDefault="000057CE" w:rsidP="00AD0C00"/>
    <w:p w14:paraId="15C9B975" w14:textId="2A37899B" w:rsidR="006043E0" w:rsidRDefault="000057CE" w:rsidP="00AD0C00">
      <w:r>
        <w:t>Gruppen hade även några frågor rörande den individuella uppgiften.</w:t>
      </w:r>
    </w:p>
    <w:p w14:paraId="24CE65BD" w14:textId="77777777" w:rsidR="007A6D7B" w:rsidRDefault="007A6D7B" w:rsidP="00AD0C00"/>
    <w:p w14:paraId="3941D419" w14:textId="22428CAA" w:rsidR="0023551B" w:rsidRDefault="0023551B" w:rsidP="00AD0C00">
      <w:pPr>
        <w:rPr>
          <w:b/>
        </w:rPr>
      </w:pPr>
      <w:r>
        <w:rPr>
          <w:b/>
        </w:rPr>
        <w:t>Antal timmar</w:t>
      </w:r>
    </w:p>
    <w:p w14:paraId="2D72A577" w14:textId="448E5CDA" w:rsidR="0023551B" w:rsidRDefault="007A6D7B" w:rsidP="00AD0C00">
      <w:r>
        <w:t>669.40</w:t>
      </w:r>
      <w:r w:rsidR="0023551B">
        <w:t xml:space="preserve"> timmar totalt</w:t>
      </w:r>
    </w:p>
    <w:p w14:paraId="59AAED26" w14:textId="77777777" w:rsidR="00034C4D" w:rsidRDefault="00034C4D" w:rsidP="00AD0C00"/>
    <w:p w14:paraId="0D589F1A" w14:textId="34F49803" w:rsidR="00034C4D" w:rsidRDefault="00034C4D" w:rsidP="00AD0C00">
      <w:r>
        <w:t>Erik:</w:t>
      </w:r>
      <w:r w:rsidR="00FF2FA7">
        <w:t xml:space="preserve"> </w:t>
      </w:r>
      <w:r w:rsidR="00560669">
        <w:t>10</w:t>
      </w:r>
      <w:r w:rsidR="00BD4E8B">
        <w:t xml:space="preserve"> timmar</w:t>
      </w:r>
    </w:p>
    <w:p w14:paraId="1BDC6930" w14:textId="77777777" w:rsidR="00034C4D" w:rsidRDefault="00034C4D" w:rsidP="00AD0C00"/>
    <w:p w14:paraId="55792BD1" w14:textId="6B273C15" w:rsidR="00034C4D" w:rsidRDefault="00034C4D" w:rsidP="00AD0C00">
      <w:r>
        <w:t>Emil:</w:t>
      </w:r>
      <w:r w:rsidR="00FF2FA7">
        <w:t xml:space="preserve"> </w:t>
      </w:r>
      <w:r w:rsidR="004F7679">
        <w:t>6</w:t>
      </w:r>
      <w:r w:rsidR="004A7A9E">
        <w:t xml:space="preserve"> timmar</w:t>
      </w:r>
    </w:p>
    <w:p w14:paraId="2492DB40" w14:textId="77777777" w:rsidR="00034C4D" w:rsidRDefault="00034C4D" w:rsidP="00AD0C00"/>
    <w:p w14:paraId="4D8774B6" w14:textId="4EEF9BD0" w:rsidR="00034C4D" w:rsidRDefault="00034C4D" w:rsidP="00AD0C00">
      <w:r>
        <w:t>Kalle:</w:t>
      </w:r>
      <w:r w:rsidR="00FF2FA7">
        <w:t xml:space="preserve"> </w:t>
      </w:r>
      <w:r w:rsidR="007A6D7B">
        <w:t>12</w:t>
      </w:r>
      <w:r w:rsidR="00DE5291">
        <w:t xml:space="preserve"> timmar</w:t>
      </w:r>
    </w:p>
    <w:p w14:paraId="60953E09" w14:textId="77777777" w:rsidR="00034C4D" w:rsidRDefault="00034C4D" w:rsidP="00AD0C00"/>
    <w:p w14:paraId="53431BE0" w14:textId="7C17E85F" w:rsidR="00034C4D" w:rsidRPr="0023551B" w:rsidRDefault="00034C4D" w:rsidP="00AD0C00">
      <w:r>
        <w:t xml:space="preserve">Jimmy: </w:t>
      </w:r>
      <w:r w:rsidR="00047380">
        <w:t>1</w:t>
      </w:r>
      <w:r w:rsidR="00DF53DA">
        <w:t>2</w:t>
      </w:r>
      <w:r w:rsidR="00047380">
        <w:t xml:space="preserve"> timmar</w:t>
      </w:r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26F24644" w14:textId="777D5AC2" w:rsidR="00DB0394" w:rsidRDefault="00186BD5" w:rsidP="00AD0C00">
      <w:r>
        <w:t xml:space="preserve">Alla stora problem är lösta. Det som </w:t>
      </w:r>
      <w:r w:rsidR="000057CE">
        <w:t>kvarstår</w:t>
      </w:r>
      <w:r>
        <w:t xml:space="preserve"> är individuella uppgiften och s</w:t>
      </w:r>
      <w:r w:rsidR="000057CE">
        <w:t>ammanställning av den projektrelaterade dokumentationen.</w:t>
      </w:r>
    </w:p>
    <w:p w14:paraId="4E324BB9" w14:textId="77777777" w:rsidR="006043E0" w:rsidRDefault="006043E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03F5625B" w:rsidR="00FE1B60" w:rsidRPr="00F57EA5" w:rsidRDefault="007A6D7B" w:rsidP="007A6D7B">
      <w:r>
        <w:t>Alla dokument skall färdigställas och göras enhetliga.</w:t>
      </w:r>
      <w:r w:rsidR="00EA59E1">
        <w:t xml:space="preserve"> Även d</w:t>
      </w:r>
      <w:r w:rsidR="000057CE">
        <w:t xml:space="preserve">e individuella </w:t>
      </w:r>
      <w:r w:rsidR="00EA59E1">
        <w:t>uppgifterna skall färdigställas.</w:t>
      </w:r>
    </w:p>
    <w:sectPr w:rsidR="00FE1B60" w:rsidRPr="00F57EA5" w:rsidSect="000238A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DADCB" w14:textId="77777777" w:rsidR="000057CE" w:rsidRDefault="000057CE" w:rsidP="009443A2">
      <w:r>
        <w:separator/>
      </w:r>
    </w:p>
  </w:endnote>
  <w:endnote w:type="continuationSeparator" w:id="0">
    <w:p w14:paraId="0624C040" w14:textId="77777777" w:rsidR="000057CE" w:rsidRDefault="000057CE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B14E" w14:textId="77777777" w:rsidR="000057CE" w:rsidRDefault="000057CE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E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AF3F3" w14:textId="77777777" w:rsidR="000057CE" w:rsidRDefault="000057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6E18" w14:textId="77777777" w:rsidR="000057CE" w:rsidRDefault="000057CE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6E44F3B" w14:textId="77777777" w:rsidR="000057CE" w:rsidRDefault="000057CE" w:rsidP="000238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AFEA3" w14:textId="77777777" w:rsidR="000057CE" w:rsidRDefault="000057CE" w:rsidP="009443A2">
      <w:r>
        <w:separator/>
      </w:r>
    </w:p>
  </w:footnote>
  <w:footnote w:type="continuationSeparator" w:id="0">
    <w:p w14:paraId="4FD925F0" w14:textId="77777777" w:rsidR="000057CE" w:rsidRDefault="000057CE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21F5" w14:textId="5336F84E" w:rsidR="000057CE" w:rsidRDefault="000057CE">
    <w:pPr>
      <w:pStyle w:val="Header"/>
    </w:pPr>
    <w:r>
      <w:t>11</w:t>
    </w:r>
    <w:r w:rsidRPr="0043340B">
      <w:t>/</w:t>
    </w:r>
    <w:r>
      <w:t>5</w:t>
    </w:r>
    <w:r w:rsidRPr="0043340B">
      <w:t>-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0057CE" w:rsidRDefault="000057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8B01" w14:textId="6F63373E" w:rsidR="000057CE" w:rsidRDefault="000057CE">
    <w:pPr>
      <w:pStyle w:val="Header"/>
    </w:pPr>
    <w:r>
      <w:t xml:space="preserve">11/5 2015 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057CE" w:rsidRDefault="000057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057CE"/>
    <w:rsid w:val="000238A6"/>
    <w:rsid w:val="00034C4D"/>
    <w:rsid w:val="00047380"/>
    <w:rsid w:val="00060161"/>
    <w:rsid w:val="00186BD5"/>
    <w:rsid w:val="0021284C"/>
    <w:rsid w:val="0023551B"/>
    <w:rsid w:val="002505E8"/>
    <w:rsid w:val="002A5733"/>
    <w:rsid w:val="00407602"/>
    <w:rsid w:val="0043340B"/>
    <w:rsid w:val="00473F22"/>
    <w:rsid w:val="0047611F"/>
    <w:rsid w:val="0048231D"/>
    <w:rsid w:val="004A7A9E"/>
    <w:rsid w:val="004C4576"/>
    <w:rsid w:val="004D35AC"/>
    <w:rsid w:val="004F7679"/>
    <w:rsid w:val="00530B63"/>
    <w:rsid w:val="00546FD5"/>
    <w:rsid w:val="00560669"/>
    <w:rsid w:val="0058125A"/>
    <w:rsid w:val="005C1CC2"/>
    <w:rsid w:val="005D5444"/>
    <w:rsid w:val="006043E0"/>
    <w:rsid w:val="006B7BD0"/>
    <w:rsid w:val="00700B00"/>
    <w:rsid w:val="00722140"/>
    <w:rsid w:val="007A6D7B"/>
    <w:rsid w:val="00831C17"/>
    <w:rsid w:val="008473C6"/>
    <w:rsid w:val="008C2D06"/>
    <w:rsid w:val="008C4D7B"/>
    <w:rsid w:val="009443A2"/>
    <w:rsid w:val="0097057D"/>
    <w:rsid w:val="009E3300"/>
    <w:rsid w:val="00AD0C00"/>
    <w:rsid w:val="00B64C65"/>
    <w:rsid w:val="00BD4E8B"/>
    <w:rsid w:val="00BE3BF8"/>
    <w:rsid w:val="00C149E4"/>
    <w:rsid w:val="00CA275F"/>
    <w:rsid w:val="00DB0394"/>
    <w:rsid w:val="00DE5291"/>
    <w:rsid w:val="00DF53DA"/>
    <w:rsid w:val="00EA59E1"/>
    <w:rsid w:val="00ED34CC"/>
    <w:rsid w:val="00F42E63"/>
    <w:rsid w:val="00F57EA5"/>
    <w:rsid w:val="00FE1B60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6C9AF-28EA-B144-A735-2257662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40</Words>
  <Characters>803</Characters>
  <Application>Microsoft Macintosh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29</cp:revision>
  <dcterms:created xsi:type="dcterms:W3CDTF">2015-03-16T12:01:00Z</dcterms:created>
  <dcterms:modified xsi:type="dcterms:W3CDTF">2015-05-18T08:31:00Z</dcterms:modified>
</cp:coreProperties>
</file>